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B6BDA7">
      <w:pPr>
        <w:jc w:val="center"/>
      </w:pPr>
    </w:p>
    <w:p w14:paraId="7E22C76D">
      <w:pPr>
        <w:jc w:val="center"/>
      </w:pPr>
    </w:p>
    <w:p w14:paraId="071B8717">
      <w:pPr>
        <w:jc w:val="center"/>
      </w:pPr>
    </w:p>
    <w:p w14:paraId="6BBD61D6">
      <w:pPr>
        <w:jc w:val="center"/>
      </w:pPr>
    </w:p>
    <w:p w14:paraId="68EF036B">
      <w:pPr>
        <w:jc w:val="center"/>
      </w:pPr>
    </w:p>
    <w:p w14:paraId="746A2479">
      <w:pPr>
        <w:jc w:val="center"/>
      </w:pPr>
    </w:p>
    <w:p w14:paraId="2F827E59">
      <w:pPr>
        <w:jc w:val="center"/>
      </w:pPr>
    </w:p>
    <w:p w14:paraId="4E9132DA">
      <w:pPr>
        <w:jc w:val="center"/>
      </w:pPr>
    </w:p>
    <w:p w14:paraId="0269B1DC">
      <w:pPr>
        <w:jc w:val="center"/>
      </w:pPr>
    </w:p>
    <w:p w14:paraId="281771DA">
      <w:pPr>
        <w:jc w:val="center"/>
      </w:pPr>
    </w:p>
    <w:p w14:paraId="780CD702">
      <w:pPr>
        <w:jc w:val="center"/>
      </w:pPr>
    </w:p>
    <w:p w14:paraId="3409BB48">
      <w:pPr>
        <w:jc w:val="center"/>
      </w:pPr>
    </w:p>
    <w:p w14:paraId="7C5DE75E">
      <w:pPr>
        <w:jc w:val="center"/>
      </w:pPr>
    </w:p>
    <w:p w14:paraId="3B814560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纳米二氧化铈抛光液润湿角测量方法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2860710B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4C7EC6F7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22353140">
      <w:pPr>
        <w:jc w:val="center"/>
      </w:pPr>
    </w:p>
    <w:p w14:paraId="1DF703A3">
      <w:pPr>
        <w:jc w:val="center"/>
      </w:pPr>
    </w:p>
    <w:p w14:paraId="19B74417">
      <w:pPr>
        <w:jc w:val="center"/>
      </w:pPr>
    </w:p>
    <w:p w14:paraId="6F7D7D97">
      <w:pPr>
        <w:jc w:val="center"/>
      </w:pPr>
    </w:p>
    <w:p w14:paraId="6D8488C6">
      <w:pPr>
        <w:jc w:val="center"/>
      </w:pPr>
    </w:p>
    <w:p w14:paraId="14BBE8A6">
      <w:pPr>
        <w:jc w:val="center"/>
      </w:pPr>
    </w:p>
    <w:p w14:paraId="6799B66F">
      <w:pPr>
        <w:jc w:val="center"/>
      </w:pPr>
    </w:p>
    <w:p w14:paraId="1CCDD2F1">
      <w:pPr>
        <w:jc w:val="center"/>
      </w:pPr>
    </w:p>
    <w:p w14:paraId="1A9395D6">
      <w:pPr>
        <w:jc w:val="center"/>
      </w:pPr>
    </w:p>
    <w:p w14:paraId="7AF0D8F9">
      <w:pPr>
        <w:jc w:val="center"/>
      </w:pPr>
    </w:p>
    <w:p w14:paraId="1A76D51E">
      <w:pPr>
        <w:jc w:val="center"/>
      </w:pPr>
    </w:p>
    <w:p w14:paraId="2FC76E1B">
      <w:pPr>
        <w:jc w:val="center"/>
      </w:pPr>
    </w:p>
    <w:p w14:paraId="4F6A9B5E">
      <w:pPr>
        <w:jc w:val="center"/>
      </w:pPr>
    </w:p>
    <w:p w14:paraId="5A5C362F">
      <w:pPr>
        <w:jc w:val="center"/>
      </w:pPr>
    </w:p>
    <w:p w14:paraId="5EE3BBAF">
      <w:pPr>
        <w:jc w:val="center"/>
      </w:pPr>
    </w:p>
    <w:p w14:paraId="5280A370">
      <w:pPr>
        <w:jc w:val="center"/>
      </w:pPr>
    </w:p>
    <w:p w14:paraId="6F5A57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3258B97C">
      <w:pPr>
        <w:jc w:val="center"/>
        <w:rPr>
          <w:rFonts w:ascii="宋体" w:hAnsi="宋体" w:eastAsia="宋体"/>
          <w:sz w:val="28"/>
          <w:szCs w:val="28"/>
        </w:rPr>
      </w:pPr>
    </w:p>
    <w:p w14:paraId="461C29EA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六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一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4A3A188F">
      <w:pPr>
        <w:jc w:val="center"/>
        <w:rPr>
          <w:rFonts w:ascii="宋体" w:hAnsi="宋体" w:eastAsia="宋体"/>
          <w:sz w:val="28"/>
          <w:szCs w:val="28"/>
        </w:rPr>
      </w:pPr>
    </w:p>
    <w:p w14:paraId="0D87B6A4">
      <w:pPr>
        <w:jc w:val="center"/>
        <w:rPr>
          <w:rFonts w:ascii="宋体" w:hAnsi="宋体" w:eastAsia="宋体"/>
          <w:sz w:val="28"/>
          <w:szCs w:val="28"/>
        </w:rPr>
      </w:pPr>
    </w:p>
    <w:p w14:paraId="427E09CB">
      <w:pPr>
        <w:jc w:val="center"/>
        <w:rPr>
          <w:rFonts w:ascii="宋体" w:hAnsi="宋体" w:eastAsia="宋体"/>
          <w:sz w:val="28"/>
          <w:szCs w:val="28"/>
        </w:rPr>
      </w:pPr>
    </w:p>
    <w:p w14:paraId="5C636944">
      <w:pPr>
        <w:jc w:val="center"/>
        <w:rPr>
          <w:rFonts w:ascii="宋体" w:hAnsi="宋体" w:eastAsia="宋体"/>
          <w:sz w:val="28"/>
          <w:szCs w:val="28"/>
        </w:rPr>
      </w:pPr>
    </w:p>
    <w:p w14:paraId="32A21D37">
      <w:pPr>
        <w:jc w:val="center"/>
        <w:rPr>
          <w:rFonts w:ascii="宋体" w:hAnsi="宋体" w:eastAsia="宋体"/>
          <w:sz w:val="28"/>
          <w:szCs w:val="28"/>
        </w:rPr>
      </w:pPr>
    </w:p>
    <w:p w14:paraId="7567C28E">
      <w:pPr>
        <w:jc w:val="center"/>
        <w:rPr>
          <w:rFonts w:ascii="宋体" w:hAnsi="宋体" w:eastAsia="宋体"/>
          <w:sz w:val="28"/>
          <w:szCs w:val="28"/>
        </w:rPr>
      </w:pPr>
    </w:p>
    <w:p w14:paraId="2596D28D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52B5D597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66EB3CC4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市场需求，需要制定完善的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纳米二氧化铈抛光液润湿角测量方法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团体标准</w:t>
      </w:r>
      <w:r>
        <w:rPr>
          <w:rFonts w:hint="eastAsia" w:ascii="宋体" w:hAnsi="宋体" w:eastAsia="宋体" w:cs="宋体"/>
          <w:kern w:val="0"/>
          <w:sz w:val="28"/>
          <w:szCs w:val="28"/>
        </w:rPr>
        <w:t>，满足市场产品质量提升需要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-SA"/>
        </w:rPr>
        <w:t>内蒙古科技大学等</w:t>
      </w:r>
      <w:r>
        <w:rPr>
          <w:rFonts w:hint="eastAsia" w:ascii="宋体" w:hAnsi="宋体" w:eastAsia="宋体" w:cs="宋体"/>
          <w:kern w:val="0"/>
          <w:sz w:val="28"/>
          <w:szCs w:val="28"/>
        </w:rPr>
        <w:t>相关单位共同制定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纳米二氧化铈抛光液润湿角测量方法</w:t>
      </w:r>
      <w:r>
        <w:rPr>
          <w:rFonts w:hint="eastAsia" w:ascii="宋体" w:hAnsi="宋体" w:eastAsia="宋体" w:cs="宋体"/>
          <w:kern w:val="0"/>
          <w:sz w:val="28"/>
          <w:szCs w:val="28"/>
        </w:rPr>
        <w:t>》团体标准。</w:t>
      </w:r>
    </w:p>
    <w:p w14:paraId="5DC77592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77F9BECA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随着科技的飞速发展，纳米二氧化铈抛光液在众多领域的应用愈发广泛。在光电子显示行业，其助力手机屏幕、液晶显示器实现高精度抛光；在半导体产业，对芯片制造过程中的精密抛光至关重要。据相关数据显示，近年来我国研磨抛光液行业市场规模持续增长，预计在 2025-2030 年间将以年均复合增长率 10% 的速度攀升，纳米二氧化铈抛光液作为其中重要的细分领域，也呈现出强劲的发展态势，越来越多的企业投身到该行业，推动产业不断向前发展。</w:t>
      </w:r>
    </w:p>
    <w:p w14:paraId="216792A0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然而，当前纳米二氧化铈抛光液行业也面临着诸多挑战。一方面，市场上产品质量参差不齐，不同企业生产的抛光液在性能上差异较大，这给下游应用企业带来了选择难题，增加了产品质量控制的成本。另一方面，由于缺乏统一的标准规范，在缓冲能力及润湿角等关键指标上，行业内没有明确的衡量尺度，导致企业间的交流合作存在障碍，严重制约了行业整体的健康发展。因此，制定标准具有极其重要的意义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2F545085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/>
          <w:b w:val="0"/>
          <w:bCs w:val="0"/>
          <w:sz w:val="28"/>
          <w:szCs w:val="28"/>
        </w:rPr>
        <w:t>规范测量流程：目前，国内纳米二氧化铈抛光液润湿角测量方法缺乏统一规范，不同企业、实验室采用的测量方法、仪器设备、操作步骤及数据处理方式差异较大，导致测量结果缺乏可比性和可靠性。制定本团体标准，将对测量原理、仪器设备、样品制备、测量步骤、数据处理与表示等方面进行详细规定，统一测量流程，提高测量结果的准确性和重复性，为行业提供科学、规范的测量方法依据。​</w:t>
      </w:r>
    </w:p>
    <w:p w14:paraId="10A14CC2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/>
          <w:b w:val="0"/>
          <w:bCs w:val="0"/>
          <w:sz w:val="28"/>
          <w:szCs w:val="28"/>
        </w:rPr>
        <w:t>提升产品质量：准确的润湿角测量有助于企业深入了解抛光液性能，优化产品配方和工艺参数，从而提高纳米二氧化铈抛光液产品质量，满足高端制造领域对抛光精度和表面质量的严苛要求，增强我国相关产业在国际市场的竞争力。​</w:t>
      </w:r>
    </w:p>
    <w:p w14:paraId="331FB800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/>
          <w:b w:val="0"/>
          <w:bCs w:val="0"/>
          <w:sz w:val="28"/>
          <w:szCs w:val="28"/>
        </w:rPr>
        <w:t>促进技术交流与创新：标准的制定将汇聚行业内产学研各方力量，促进技术交流与合作。统一的测量方法便于企业和科研机构在相同基础上开展研究和创新，加速新技术、新方法的推广应用，推动纳米二氧化铈抛光液行业整体技术进步。​</w:t>
      </w:r>
    </w:p>
    <w:p w14:paraId="62BAA18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4、</w:t>
      </w:r>
      <w:r>
        <w:rPr>
          <w:rFonts w:hint="eastAsia" w:ascii="宋体" w:hAnsi="宋体" w:eastAsia="宋体"/>
          <w:b w:val="0"/>
          <w:bCs w:val="0"/>
          <w:sz w:val="28"/>
          <w:szCs w:val="28"/>
        </w:rPr>
        <w:t>适应市场监管需求：随着市场对纳米二氧化铈抛光液产品质量监管的日益严格，统一的测量标准可为质量监督、检验检测、产品认证等提供有力技术支撑，规范市场秩序，保障消费者权益。</w:t>
      </w:r>
    </w:p>
    <w:p w14:paraId="17A6BED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75BFFC51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3321B0FA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年11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成立标准起草工作组。</w:t>
      </w:r>
    </w:p>
    <w:p w14:paraId="4499BABB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对国内外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纳米二氧化铈抛光液润湿角测量方法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现状与发展情况进行全面调研，同时广泛搜集和检索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相关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大量的研制、试验及验证。在此基础上编制《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纳米二氧化铈抛光液润湿角测量方法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0A60FA09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3E9CF06D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由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起草组召开专家研讨会，从标准框架、标准起草等角度征求多方意见，从理论完善和实践应用方面提升标准的适用性和实用性。经过理论研究和方法验证，明确和规范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纳米二氧化铈抛光液润湿角测量方法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计划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于20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2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1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提交《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纳米二氧化铈抛光液润湿角测量方法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2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网上公示征求意见稿，广泛征求各方意见和建议。</w:t>
      </w:r>
    </w:p>
    <w:p w14:paraId="580725F6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19B4D5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03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召集专家审核标准，汇总专家审核意见之后，修改标准并发布。</w:t>
      </w:r>
    </w:p>
    <w:p w14:paraId="3E47BB1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502B4C8A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内蒙古科技大学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单位负责起草。</w:t>
      </w:r>
    </w:p>
    <w:p w14:paraId="313450C4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纳米二氧化铈抛光液润湿角测量方法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测试及验证等。</w:t>
      </w:r>
    </w:p>
    <w:p w14:paraId="5B72956B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2131F79E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8A0F2D6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0CD25A7C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。</w:t>
      </w:r>
    </w:p>
    <w:p w14:paraId="5C3F0E6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88CF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规定了纳米二氧化铈抛光液润湿角的测试相关要求，适用于以纳米二氧化铈为主要磨料的抛光液，可表征其在标准或实际待抛光基材表面的润湿性。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  <w:lang w:val="en-US" w:eastAsia="zh-CN"/>
        </w:rPr>
        <w:t>主要技术内容：</w:t>
      </w:r>
      <w:r>
        <w:rPr>
          <w:rFonts w:hint="eastAsia" w:ascii="宋体" w:hAnsi="宋体" w:eastAsia="宋体"/>
          <w:sz w:val="28"/>
          <w:szCs w:val="28"/>
        </w:rPr>
        <w:t>​</w:t>
      </w:r>
    </w:p>
    <w:p w14:paraId="1C9F6BBA">
      <w:pPr>
        <w:widowControl w:val="0"/>
        <w:numPr>
          <w:ilvl w:val="0"/>
          <w:numId w:val="0"/>
        </w:numPr>
        <w:spacing w:line="360" w:lineRule="auto"/>
        <w:ind w:left="0" w:leftChars="0" w:firstLine="560" w:firstLineChars="200"/>
        <w:jc w:val="left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b w:val="0"/>
          <w:bCs w:val="0"/>
          <w:kern w:val="2"/>
          <w:sz w:val="28"/>
          <w:szCs w:val="28"/>
          <w:lang w:val="en-US" w:eastAsia="zh-CN" w:bidi="ar-SA"/>
        </w:rPr>
        <w:t>测试原理：</w:t>
      </w:r>
      <w:r>
        <w:rPr>
          <w:kern w:val="2"/>
          <w:sz w:val="28"/>
          <w:szCs w:val="28"/>
          <w:lang w:val="en-US" w:eastAsia="zh-CN" w:bidi="ar-SA"/>
        </w:rPr>
        <w:t>通过接触角测量仪捕捉抛光液滴静态形态，用椭圆拟合算法计算润湿角，依据数值判断润湿性及完全润湿、完全不润湿的极端情况。</w:t>
      </w:r>
    </w:p>
    <w:p w14:paraId="3DA13F8E">
      <w:pPr>
        <w:widowControl w:val="0"/>
        <w:numPr>
          <w:ilvl w:val="0"/>
          <w:numId w:val="0"/>
        </w:numPr>
        <w:spacing w:line="360" w:lineRule="auto"/>
        <w:ind w:left="0" w:leftChars="0" w:firstLine="560" w:firstLineChars="200"/>
        <w:jc w:val="left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b w:val="0"/>
          <w:bCs w:val="0"/>
          <w:kern w:val="2"/>
          <w:sz w:val="28"/>
          <w:szCs w:val="28"/>
          <w:lang w:val="en-US" w:eastAsia="zh-CN" w:bidi="ar-SA"/>
        </w:rPr>
        <w:t>仪器设备与试剂：</w:t>
      </w:r>
      <w:r>
        <w:rPr>
          <w:kern w:val="2"/>
          <w:sz w:val="28"/>
          <w:szCs w:val="28"/>
          <w:lang w:val="en-US" w:eastAsia="zh-CN" w:bidi="ar-SA"/>
        </w:rPr>
        <w:t>列出了接触角测量仪、基材预处理设备等各类所需仪器设备的规格要求，以及去离子水、无水乙醇等试剂的相关标准。</w:t>
      </w:r>
    </w:p>
    <w:p w14:paraId="0A0C1219">
      <w:pPr>
        <w:widowControl w:val="0"/>
        <w:numPr>
          <w:ilvl w:val="0"/>
          <w:numId w:val="0"/>
        </w:numPr>
        <w:spacing w:line="360" w:lineRule="auto"/>
        <w:ind w:left="0" w:leftChars="0" w:firstLine="560" w:firstLineChars="200"/>
        <w:jc w:val="left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b w:val="0"/>
          <w:bCs w:val="0"/>
          <w:kern w:val="2"/>
          <w:sz w:val="28"/>
          <w:szCs w:val="28"/>
          <w:lang w:val="en-US" w:eastAsia="zh-CN" w:bidi="ar-SA"/>
        </w:rPr>
        <w:t>样品与基材制备：</w:t>
      </w:r>
      <w:r>
        <w:rPr>
          <w:kern w:val="2"/>
          <w:sz w:val="28"/>
          <w:szCs w:val="28"/>
          <w:lang w:val="en-US" w:eastAsia="zh-CN" w:bidi="ar-SA"/>
        </w:rPr>
        <w:t>说明了样品需经取样、搅拌过滤、恒温平衡的制备步骤，明确标准基材的选择及经超声清洗、吹干等的预处理流程与测试时限。</w:t>
      </w:r>
    </w:p>
    <w:p w14:paraId="3EB26F5A">
      <w:pPr>
        <w:widowControl w:val="0"/>
        <w:numPr>
          <w:ilvl w:val="0"/>
          <w:numId w:val="0"/>
        </w:numPr>
        <w:spacing w:line="360" w:lineRule="auto"/>
        <w:ind w:left="0" w:leftChars="0" w:firstLine="560" w:firstLineChars="200"/>
        <w:jc w:val="left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b w:val="0"/>
          <w:bCs w:val="0"/>
          <w:kern w:val="2"/>
          <w:sz w:val="28"/>
          <w:szCs w:val="28"/>
          <w:lang w:val="en-US" w:eastAsia="zh-CN" w:bidi="ar-SA"/>
        </w:rPr>
        <w:t>测试步骤：</w:t>
      </w:r>
      <w:r>
        <w:rPr>
          <w:kern w:val="2"/>
          <w:sz w:val="28"/>
          <w:szCs w:val="28"/>
          <w:lang w:val="en-US" w:eastAsia="zh-CN" w:bidi="ar-SA"/>
        </w:rPr>
        <w:t>规定了仪器预热校准、基材固定、液滴制备放置、图像采集分析及数据有效性判断的具体操作与要求。</w:t>
      </w:r>
    </w:p>
    <w:p w14:paraId="7DEA357C">
      <w:pPr>
        <w:widowControl w:val="0"/>
        <w:numPr>
          <w:ilvl w:val="0"/>
          <w:numId w:val="0"/>
        </w:numPr>
        <w:spacing w:line="360" w:lineRule="auto"/>
        <w:ind w:left="0" w:leftChars="0" w:firstLine="560" w:firstLineChars="200"/>
        <w:jc w:val="left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b w:val="0"/>
          <w:bCs w:val="0"/>
          <w:kern w:val="2"/>
          <w:sz w:val="28"/>
          <w:szCs w:val="28"/>
          <w:lang w:val="en-US" w:eastAsia="zh-CN" w:bidi="ar-SA"/>
        </w:rPr>
        <w:t>数据处理与结果表示：</w:t>
      </w:r>
      <w:r>
        <w:rPr>
          <w:kern w:val="2"/>
          <w:sz w:val="28"/>
          <w:szCs w:val="28"/>
          <w:lang w:val="en-US" w:eastAsia="zh-CN" w:bidi="ar-SA"/>
        </w:rPr>
        <w:t>明确测试结果以多次有效测量值的算术平均值表示并保留一位小数，给出标准差计算公式，依据润湿角数值判定润湿性，需注明受基材表面状态影响的情况。</w:t>
      </w:r>
    </w:p>
    <w:p w14:paraId="0A7A6B51">
      <w:pPr>
        <w:widowControl w:val="0"/>
        <w:numPr>
          <w:ilvl w:val="0"/>
          <w:numId w:val="0"/>
        </w:numPr>
        <w:spacing w:line="360" w:lineRule="auto"/>
        <w:ind w:left="0" w:leftChars="0" w:firstLine="560" w:firstLineChars="200"/>
        <w:jc w:val="left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b w:val="0"/>
          <w:bCs w:val="0"/>
          <w:kern w:val="2"/>
          <w:sz w:val="28"/>
          <w:szCs w:val="28"/>
          <w:lang w:val="en-US" w:eastAsia="zh-CN" w:bidi="ar-SA"/>
        </w:rPr>
        <w:t>精密度：</w:t>
      </w:r>
      <w:r>
        <w:rPr>
          <w:kern w:val="2"/>
          <w:sz w:val="28"/>
          <w:szCs w:val="28"/>
          <w:lang w:val="en-US" w:eastAsia="zh-CN" w:bidi="ar-SA"/>
        </w:rPr>
        <w:t>要求同一实验室短期内 6 次平行测试的重复性相对标准偏差（RSD）≤3%，不同实验室测试的再现性相对标准偏差（RSD）≤5%。</w:t>
      </w:r>
    </w:p>
    <w:p w14:paraId="441461A5">
      <w:pPr>
        <w:widowControl w:val="0"/>
        <w:numPr>
          <w:ilvl w:val="0"/>
          <w:numId w:val="0"/>
        </w:numPr>
        <w:spacing w:line="360" w:lineRule="auto"/>
        <w:ind w:left="0"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b w:val="0"/>
          <w:bCs w:val="0"/>
          <w:kern w:val="2"/>
          <w:sz w:val="28"/>
          <w:szCs w:val="28"/>
          <w:lang w:val="en-US" w:eastAsia="zh-CN" w:bidi="ar-SA"/>
        </w:rPr>
        <w:t>试验报告：</w:t>
      </w:r>
      <w:r>
        <w:rPr>
          <w:kern w:val="2"/>
          <w:sz w:val="28"/>
          <w:szCs w:val="28"/>
          <w:lang w:val="en-US" w:eastAsia="zh-CN" w:bidi="ar-SA"/>
        </w:rPr>
        <w:t>明确报告需包含报告编号、样品与基材信息、测试条件、原始数据、处理结果等多项内容，以及异常情况说明、签字盖章要求。</w:t>
      </w:r>
    </w:p>
    <w:p w14:paraId="33D94FB8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7E964672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25E2ADE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07A77F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00EE7CA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C1251C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《纳米二氧化铈抛光液润湿角测量方法》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类似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/>
          <w:sz w:val="28"/>
          <w:szCs w:val="28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标准化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2E1C1EE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5426D35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002691BD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7C97BAC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D0008ED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4FF95BF2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73DC576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21DE61A3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135D29E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3E1AFB1A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40B9EE7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1081D117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6002D6EC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21419D99">
      <w:pPr>
        <w:topLinePunct/>
        <w:spacing w:line="360" w:lineRule="auto"/>
        <w:ind w:firstLine="2520" w:firstLineChars="900"/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/>
          <w:sz w:val="28"/>
          <w:szCs w:val="28"/>
          <w:lang w:eastAsia="zh-CN"/>
        </w:rPr>
        <w:t>纳米二氧化铈抛光液润湿角测量方法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433B8395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6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1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10"/>
  <w:drawingGridVerticalSpacing w:val="29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49F34C10"/>
    <w:rsid w:val="5734123C"/>
    <w:rsid w:val="60BD6997"/>
    <w:rsid w:val="6B582350"/>
    <w:rsid w:val="6D504B38"/>
    <w:rsid w:val="7D7864E4"/>
    <w:rsid w:val="7F013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21</Words>
  <Characters>3588</Characters>
  <Lines>2</Lines>
  <Paragraphs>1</Paragraphs>
  <TotalTime>2</TotalTime>
  <ScaleCrop>false</ScaleCrop>
  <LinksUpToDate>false</LinksUpToDate>
  <CharactersWithSpaces>362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6-01-29T02:04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74AD880ED1E481D969A33F3DE7C53B9_12</vt:lpwstr>
  </property>
  <property fmtid="{D5CDD505-2E9C-101B-9397-08002B2CF9AE}" pid="4" name="KSOTemplateDocerSaveRecord">
    <vt:lpwstr>eyJoZGlkIjoiNjY0YTI4NTUzOGQ3OTcwYjk3NjAwNWUwMDUyZjBiMGIiLCJ1c2VySWQiOiI0NTc4MTAxNTMifQ==</vt:lpwstr>
  </property>
</Properties>
</file>